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3F" w:rsidRPr="0062209F" w:rsidRDefault="00A8073F" w:rsidP="0075281B">
      <w:pPr>
        <w:keepNext/>
        <w:keepLines/>
        <w:spacing w:after="0" w:line="240" w:lineRule="auto"/>
        <w:ind w:left="11766"/>
        <w:outlineLvl w:val="0"/>
        <w:rPr>
          <w:rFonts w:ascii="Calibri" w:eastAsiaTheme="majorEastAsia" w:hAnsi="Calibri" w:cs="Times New Roman"/>
          <w:bCs/>
          <w:sz w:val="24"/>
          <w:szCs w:val="24"/>
        </w:rPr>
      </w:pPr>
      <w:bookmarkStart w:id="0" w:name="_GoBack"/>
      <w:bookmarkEnd w:id="0"/>
    </w:p>
    <w:p w:rsidR="0075281B" w:rsidRPr="0062209F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Calibri" w:eastAsiaTheme="majorEastAsia" w:hAnsi="Calibri" w:cs="Times New Roman"/>
          <w:bCs/>
          <w:sz w:val="24"/>
          <w:szCs w:val="24"/>
        </w:rPr>
      </w:pPr>
    </w:p>
    <w:p w:rsidR="006032B0" w:rsidRPr="0062209F" w:rsidRDefault="006032B0" w:rsidP="006032B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62209F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80F87" w:rsidRPr="0062209F">
        <w:rPr>
          <w:rFonts w:ascii="Calibri" w:hAnsi="Calibri" w:cs="Times New Roman"/>
          <w:color w:val="auto"/>
          <w:sz w:val="24"/>
          <w:szCs w:val="24"/>
        </w:rPr>
        <w:t>ООО</w:t>
      </w:r>
      <w:r w:rsidR="00100F9A" w:rsidRPr="0062209F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680F87" w:rsidRPr="0062209F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100F9A" w:rsidRPr="0062209F">
        <w:rPr>
          <w:rFonts w:ascii="Calibri" w:hAnsi="Calibri" w:cs="Times New Roman"/>
          <w:color w:val="auto"/>
          <w:sz w:val="24"/>
          <w:szCs w:val="24"/>
        </w:rPr>
        <w:t>»</w:t>
      </w:r>
    </w:p>
    <w:p w:rsidR="00603A9B" w:rsidRPr="0062209F" w:rsidRDefault="00603A9B" w:rsidP="00603A9B">
      <w:pPr>
        <w:pStyle w:val="1"/>
        <w:spacing w:before="0" w:line="240" w:lineRule="auto"/>
        <w:jc w:val="center"/>
        <w:rPr>
          <w:rFonts w:ascii="Calibri" w:hAnsi="Calibri"/>
          <w:sz w:val="24"/>
          <w:szCs w:val="24"/>
        </w:rPr>
      </w:pPr>
    </w:p>
    <w:p w:rsidR="00C45AAE" w:rsidRPr="0062209F" w:rsidRDefault="00C45AAE" w:rsidP="006032B0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62209F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СОГЛАСОВАНИЕ МЕСТА УСТАНОВКИ ПРИБОРА УЧЕТА ЭЛЕКТРИЧЕСКОЙ </w:t>
      </w:r>
      <w:r w:rsidR="00A53557" w:rsidRPr="0062209F">
        <w:rPr>
          <w:rFonts w:ascii="Calibri" w:hAnsi="Calibri" w:cs="Times New Roman"/>
          <w:color w:val="7C899A" w:themeColor="text2" w:themeTint="99"/>
          <w:sz w:val="24"/>
          <w:szCs w:val="24"/>
        </w:rPr>
        <w:t>ЭНЕРГИИ (МОЩНОСТИ), СХЕМЫ ПОДКЛЮЧЕНИЯ ПРИБОРА УЧЕТА И ИНЫХ КОМПОНЕНТОВ ИЗМЕРИТЕЛЬНЫХ КОМПЛЕКСОВ И СИСТЕМ УЧЕТА ЭЛЕКТРИЧЕСКОЙ ЭНЕРГИИ (МОЩНОСТИ</w:t>
      </w:r>
      <w:r w:rsidR="00543E08" w:rsidRPr="0062209F">
        <w:rPr>
          <w:rFonts w:ascii="Calibri" w:hAnsi="Calibri" w:cs="Times New Roman"/>
          <w:color w:val="7C899A" w:themeColor="text2" w:themeTint="99"/>
          <w:sz w:val="24"/>
          <w:szCs w:val="24"/>
        </w:rPr>
        <w:t>), А ТАКЖЕ МЕТРОЛОГИЧЕСКИХ ХАРАКТЕРИСТИК ПРИБОРА УЧЕТА</w:t>
      </w:r>
    </w:p>
    <w:p w:rsidR="006032B0" w:rsidRPr="0062209F" w:rsidRDefault="006032B0" w:rsidP="006032B0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62209F" w:rsidRDefault="008C2E25" w:rsidP="0062209F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680F87"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r w:rsidR="00680F87" w:rsidRPr="0062209F">
        <w:rPr>
          <w:rFonts w:ascii="Calibri" w:hAnsi="Calibri" w:cs="Times New Roman"/>
          <w:sz w:val="24"/>
          <w:szCs w:val="24"/>
        </w:rPr>
        <w:t>собственников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680F87" w:rsidRPr="0062209F">
        <w:rPr>
          <w:rFonts w:ascii="Calibri" w:hAnsi="Calibri" w:cs="Times New Roman"/>
          <w:sz w:val="24"/>
          <w:szCs w:val="24"/>
        </w:rPr>
        <w:t>Сетев</w:t>
      </w:r>
      <w:r w:rsidR="00543E08" w:rsidRPr="0062209F">
        <w:rPr>
          <w:rFonts w:ascii="Calibri" w:hAnsi="Calibri" w:cs="Times New Roman"/>
          <w:sz w:val="24"/>
          <w:szCs w:val="24"/>
        </w:rPr>
        <w:t>ые организации, гарантирующие поставщики (энергосбытовые, энергоснабжающие организации)</w:t>
      </w:r>
      <w:r w:rsidR="00FA71E0" w:rsidRPr="0062209F">
        <w:rPr>
          <w:rFonts w:ascii="Calibri" w:hAnsi="Calibri" w:cs="Times New Roman"/>
          <w:sz w:val="24"/>
          <w:szCs w:val="24"/>
        </w:rPr>
        <w:t>.</w:t>
      </w:r>
    </w:p>
    <w:p w:rsidR="005B627E" w:rsidRPr="0062209F" w:rsidRDefault="008C2E25" w:rsidP="007F3661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2209F">
        <w:rPr>
          <w:rFonts w:ascii="Calibri" w:hAnsi="Calibri" w:cs="Times New Roman"/>
          <w:b/>
          <w:sz w:val="24"/>
          <w:szCs w:val="24"/>
        </w:rPr>
        <w:t xml:space="preserve"> 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без взимания платы, либо в соответствии с условиями заключенного </w:t>
      </w:r>
      <w:r w:rsidR="00680F87" w:rsidRPr="0062209F">
        <w:rPr>
          <w:rFonts w:ascii="Calibri" w:hAnsi="Calibri" w:cs="Times New Roman"/>
          <w:sz w:val="24"/>
          <w:szCs w:val="24"/>
        </w:rPr>
        <w:t>Догов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ора (для территориальных </w:t>
      </w:r>
      <w:r w:rsidR="00680F87" w:rsidRPr="0062209F">
        <w:rPr>
          <w:rFonts w:ascii="Calibri" w:hAnsi="Calibri" w:cs="Times New Roman"/>
          <w:sz w:val="24"/>
          <w:szCs w:val="24"/>
        </w:rPr>
        <w:t>Сетев</w:t>
      </w:r>
      <w:r w:rsidR="00543E08" w:rsidRPr="0062209F">
        <w:rPr>
          <w:rFonts w:ascii="Calibri" w:hAnsi="Calibri" w:cs="Times New Roman"/>
          <w:sz w:val="24"/>
          <w:szCs w:val="24"/>
        </w:rPr>
        <w:t>ых организаций, гарантирующих поставщиков (энергосбытовых, энергоснабжающих организаций)</w:t>
      </w:r>
      <w:r w:rsidR="005B627E" w:rsidRPr="0062209F">
        <w:rPr>
          <w:rFonts w:ascii="Calibri" w:hAnsi="Calibri" w:cs="Times New Roman"/>
          <w:sz w:val="24"/>
          <w:szCs w:val="24"/>
        </w:rPr>
        <w:t>.</w:t>
      </w:r>
    </w:p>
    <w:p w:rsidR="00FA71E0" w:rsidRPr="0062209F" w:rsidRDefault="008C2E25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62209F">
        <w:rPr>
          <w:rFonts w:ascii="Calibri" w:hAnsi="Calibri" w:cs="Times New Roman"/>
          <w:sz w:val="24"/>
          <w:szCs w:val="24"/>
        </w:rPr>
        <w:t xml:space="preserve"> 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энергопринимающее устройство, в отношении которого планируется установка прибора учета, непосредственно или опосредованно подключено к электрическим сетям </w:t>
      </w:r>
      <w:r w:rsidR="00680F87" w:rsidRPr="0062209F">
        <w:rPr>
          <w:rFonts w:ascii="Calibri" w:hAnsi="Calibri" w:cs="Times New Roman"/>
          <w:sz w:val="24"/>
          <w:szCs w:val="24"/>
        </w:rPr>
        <w:t>ООО</w:t>
      </w:r>
      <w:r w:rsidR="001B05D3" w:rsidRPr="0062209F">
        <w:rPr>
          <w:rFonts w:ascii="Calibri" w:hAnsi="Calibri" w:cs="Times New Roman"/>
          <w:sz w:val="24"/>
          <w:szCs w:val="24"/>
        </w:rPr>
        <w:t xml:space="preserve"> «</w:t>
      </w:r>
      <w:r w:rsidR="00680F87" w:rsidRPr="0062209F">
        <w:rPr>
          <w:rFonts w:ascii="Calibri" w:hAnsi="Calibri" w:cs="Times New Roman"/>
          <w:sz w:val="24"/>
          <w:szCs w:val="24"/>
        </w:rPr>
        <w:t>ПЕСЧАНКА ЭНЕРГО</w:t>
      </w:r>
      <w:r w:rsidR="001B05D3" w:rsidRPr="0062209F">
        <w:rPr>
          <w:rFonts w:ascii="Calibri" w:hAnsi="Calibri" w:cs="Times New Roman"/>
          <w:sz w:val="24"/>
          <w:szCs w:val="24"/>
        </w:rPr>
        <w:t>»</w:t>
      </w:r>
      <w:r w:rsidR="00543E08" w:rsidRPr="0062209F">
        <w:rPr>
          <w:rFonts w:ascii="Calibri" w:hAnsi="Calibri" w:cs="Times New Roman"/>
          <w:sz w:val="24"/>
          <w:szCs w:val="24"/>
        </w:rPr>
        <w:t>; наличие письменной заявки</w:t>
      </w:r>
      <w:r w:rsidR="00FA71E0" w:rsidRPr="0062209F">
        <w:rPr>
          <w:rFonts w:ascii="Calibri" w:hAnsi="Calibri" w:cs="Times New Roman"/>
          <w:sz w:val="24"/>
          <w:szCs w:val="24"/>
        </w:rPr>
        <w:t>.</w:t>
      </w:r>
    </w:p>
    <w:p w:rsidR="00A210DB" w:rsidRPr="0062209F" w:rsidRDefault="008C2E25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5E632E" w:rsidRPr="0062209F">
        <w:rPr>
          <w:rFonts w:ascii="Calibri" w:hAnsi="Calibri" w:cs="Times New Roman"/>
          <w:sz w:val="24"/>
          <w:szCs w:val="24"/>
        </w:rPr>
        <w:t>согласование либо не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, а также метрологических характеристик прибора учета</w:t>
      </w:r>
      <w:r w:rsidR="00A210DB" w:rsidRPr="0062209F">
        <w:rPr>
          <w:rFonts w:ascii="Calibri" w:hAnsi="Calibri" w:cs="Times New Roman"/>
          <w:sz w:val="24"/>
          <w:szCs w:val="24"/>
        </w:rPr>
        <w:t>.</w:t>
      </w:r>
    </w:p>
    <w:p w:rsidR="008A4645" w:rsidRPr="0062209F" w:rsidRDefault="008A4645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="00A85935" w:rsidRPr="0062209F">
        <w:rPr>
          <w:rFonts w:ascii="Calibri" w:hAnsi="Calibri" w:cs="Times New Roman"/>
          <w:sz w:val="24"/>
          <w:szCs w:val="24"/>
        </w:rPr>
        <w:t xml:space="preserve">не позднее 15 рабочих дней с момента подачи заявки физическим лицом, юридическим лицом, индивидуальным предпринимателем или территориальной </w:t>
      </w:r>
      <w:r w:rsidR="00680F87" w:rsidRPr="0062209F">
        <w:rPr>
          <w:rFonts w:ascii="Calibri" w:hAnsi="Calibri" w:cs="Times New Roman"/>
          <w:sz w:val="24"/>
          <w:szCs w:val="24"/>
        </w:rPr>
        <w:t>Сетев</w:t>
      </w:r>
      <w:r w:rsidR="00A85935" w:rsidRPr="0062209F">
        <w:rPr>
          <w:rFonts w:ascii="Calibri" w:hAnsi="Calibri" w:cs="Times New Roman"/>
          <w:sz w:val="24"/>
          <w:szCs w:val="24"/>
        </w:rPr>
        <w:t>ой организацией</w:t>
      </w:r>
      <w:r w:rsidR="0062209F">
        <w:rPr>
          <w:rFonts w:ascii="Calibri" w:hAnsi="Calibri" w:cs="Times New Roman"/>
          <w:sz w:val="24"/>
          <w:szCs w:val="24"/>
        </w:rPr>
        <w:t>.</w:t>
      </w:r>
    </w:p>
    <w:p w:rsidR="000653F9" w:rsidRPr="0062209F" w:rsidRDefault="008C2E25" w:rsidP="007F3661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D76A81" w:rsidRPr="0062209F" w:rsidRDefault="00D76A81" w:rsidP="006032B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A8073F" w:rsidRPr="0062209F" w:rsidRDefault="00A8073F" w:rsidP="006032B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2209F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62209F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2209F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62209F" w:rsidRDefault="009D7322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D7322" w:rsidRPr="0062209F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Обращение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>потребителя с запросом о согласовании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D7322" w:rsidRPr="0062209F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Технологическое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исоединение к электрическим сетям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ой организации (в том числе опосредованно) в установленном порядке энергопринимающих устройств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6F6F6F" w:themeColor="accent1"/>
            </w:tcBorders>
          </w:tcPr>
          <w:p w:rsidR="001A09A2" w:rsidRPr="0062209F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lastRenderedPageBreak/>
              <w:t xml:space="preserve">Обращение потребителя с </w:t>
            </w:r>
            <w:r w:rsidRPr="0062209F">
              <w:rPr>
                <w:rFonts w:ascii="Calibri" w:hAnsi="Calibri"/>
              </w:rPr>
              <w:lastRenderedPageBreak/>
              <w:t>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62209F" w:rsidRDefault="00083C19" w:rsidP="00083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>Личное</w:t>
            </w:r>
            <w:r w:rsidR="009D7322" w:rsidRPr="0062209F">
              <w:rPr>
                <w:rFonts w:ascii="Calibri" w:eastAsia="Times New Roman" w:hAnsi="Calibri" w:cs="Times New Roman"/>
                <w:lang w:eastAsia="ru-RU"/>
              </w:rPr>
              <w:t xml:space="preserve"> обращение </w:t>
            </w:r>
            <w:r w:rsidR="00B92121" w:rsidRPr="0062209F">
              <w:rPr>
                <w:rFonts w:ascii="Calibri" w:eastAsia="Times New Roman" w:hAnsi="Calibri" w:cs="Times New Roman"/>
                <w:lang w:eastAsia="ru-RU"/>
              </w:rPr>
              <w:t xml:space="preserve">и </w:t>
            </w:r>
            <w:r w:rsidR="00B92121"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>оформление письменной заявки</w:t>
            </w:r>
            <w:r w:rsidR="009D7322" w:rsidRPr="0062209F">
              <w:rPr>
                <w:rFonts w:ascii="Calibri" w:eastAsia="Times New Roman" w:hAnsi="Calibri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2209F">
              <w:rPr>
                <w:rFonts w:ascii="Calibri" w:eastAsia="Times New Roman" w:hAnsi="Calibri" w:cs="Times New Roman"/>
                <w:lang w:eastAsia="ru-RU"/>
              </w:rPr>
              <w:t xml:space="preserve">, обращение по электронной форме на сайте </w:t>
            </w:r>
            <w:r w:rsidR="00680F87" w:rsidRPr="0062209F">
              <w:rPr>
                <w:rFonts w:ascii="Calibri" w:hAnsi="Calibri" w:cs="Times New Roman"/>
              </w:rPr>
              <w:t>ООО</w:t>
            </w:r>
            <w:r w:rsidR="00D56C8F" w:rsidRPr="0062209F">
              <w:rPr>
                <w:rFonts w:ascii="Calibri" w:hAnsi="Calibri" w:cs="Times New Roman"/>
              </w:rPr>
              <w:t xml:space="preserve"> «</w:t>
            </w:r>
            <w:r w:rsidR="00680F87" w:rsidRPr="0062209F">
              <w:rPr>
                <w:rFonts w:ascii="Calibri" w:hAnsi="Calibri" w:cs="Times New Roman"/>
              </w:rPr>
              <w:t>ПЕСЧАНКА ЭНЕРГО</w:t>
            </w:r>
            <w:r w:rsidR="00D56C8F" w:rsidRPr="0062209F">
              <w:rPr>
                <w:rFonts w:ascii="Calibri" w:hAnsi="Calibri" w:cs="Times New Roman"/>
              </w:rPr>
              <w:t>»</w:t>
            </w:r>
            <w:r w:rsidR="00C8718B" w:rsidRPr="0062209F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9D7322" w:rsidRPr="0062209F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6F6F6F" w:themeColor="accent1"/>
            </w:tcBorders>
          </w:tcPr>
          <w:p w:rsidR="00251D7D" w:rsidRPr="0062209F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п. 148 Основных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ложений функционирования розничных рынков электрической энергии (утв. Постановлением </w:t>
            </w:r>
          </w:p>
          <w:p w:rsidR="009D7322" w:rsidRPr="0062209F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2D642D" w:rsidRPr="0062209F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62209F" w:rsidRDefault="002D642D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62209F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62209F">
              <w:rPr>
                <w:rFonts w:ascii="Calibri" w:hAnsi="Calibri"/>
              </w:rPr>
              <w:t>Проверка заявки</w:t>
            </w:r>
          </w:p>
        </w:tc>
        <w:tc>
          <w:tcPr>
            <w:tcW w:w="908" w:type="pct"/>
          </w:tcPr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Наличие в запросе необходимых сведений: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- реквизиты и контактные данные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еля, включая номер телефона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- место нахождения и технические характеристики </w:t>
            </w:r>
            <w:r w:rsidR="00013BF0" w:rsidRPr="0062209F">
              <w:rPr>
                <w:rFonts w:ascii="Calibri" w:eastAsia="Times New Roman" w:hAnsi="Calibri" w:cs="Times New Roman"/>
                <w:lang w:eastAsia="ru-RU"/>
              </w:rPr>
              <w:t>энергопринимающего устройства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- предлагаемые места установки прибора учета, метрологические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характеристики прибора учета (в случае наличия у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62209F" w:rsidRDefault="002D642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lastRenderedPageBreak/>
              <w:t xml:space="preserve">Проверка заявки подразделением, в которое она поступила, оценка корректности ее заполнения. Уведомление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>еля о выявленных замечаниях (в случае их наличия)</w:t>
            </w:r>
          </w:p>
        </w:tc>
        <w:tc>
          <w:tcPr>
            <w:tcW w:w="789" w:type="pct"/>
          </w:tcPr>
          <w:p w:rsidR="002D642D" w:rsidRPr="0062209F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 xml:space="preserve">Любой способ уведомления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62209F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2209F">
              <w:rPr>
                <w:rFonts w:ascii="Calibri" w:hAnsi="Calibri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62209F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2209F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2209F" w:rsidRDefault="00F542C4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2209F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Осмотр объекта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ой организацией</w:t>
            </w:r>
          </w:p>
        </w:tc>
        <w:tc>
          <w:tcPr>
            <w:tcW w:w="908" w:type="pct"/>
          </w:tcPr>
          <w:p w:rsidR="00231805" w:rsidRPr="0062209F" w:rsidRDefault="00680F87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Заявит</w:t>
            </w:r>
            <w:r w:rsidR="00F542C4" w:rsidRPr="0062209F">
              <w:rPr>
                <w:rFonts w:ascii="Calibri" w:hAnsi="Calibri"/>
              </w:rPr>
              <w:t>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2209F" w:rsidRDefault="00F542C4" w:rsidP="00F542C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 xml:space="preserve">Осмотр объекта с целью проверки наличия технической возможности установки прибора учета. </w:t>
            </w:r>
            <w:r w:rsidR="00680F87" w:rsidRPr="0062209F">
              <w:rPr>
                <w:rFonts w:ascii="Calibri" w:hAnsi="Calibri"/>
              </w:rPr>
              <w:t>Сетев</w:t>
            </w:r>
            <w:r w:rsidRPr="0062209F">
              <w:rPr>
                <w:rFonts w:ascii="Calibri" w:hAnsi="Calibri"/>
              </w:rPr>
              <w:t xml:space="preserve">ая организация информирует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 xml:space="preserve">еля о планируемой дате осмотра. </w:t>
            </w:r>
          </w:p>
        </w:tc>
        <w:tc>
          <w:tcPr>
            <w:tcW w:w="789" w:type="pct"/>
          </w:tcPr>
          <w:p w:rsidR="00231805" w:rsidRPr="0062209F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 xml:space="preserve">Любой способ уведомления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2209F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877" w:type="pct"/>
          </w:tcPr>
          <w:p w:rsidR="00231805" w:rsidRPr="0062209F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3C1C48" w:rsidRPr="0062209F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C1C48" w:rsidRPr="0062209F" w:rsidRDefault="003C1C48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1C48" w:rsidRPr="0062209F" w:rsidRDefault="003C1C48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62209F">
              <w:rPr>
                <w:rFonts w:ascii="Calibri" w:hAnsi="Calibri"/>
              </w:rPr>
              <w:t xml:space="preserve">Направление ответа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 xml:space="preserve">елю  </w:t>
            </w:r>
          </w:p>
        </w:tc>
        <w:tc>
          <w:tcPr>
            <w:tcW w:w="908" w:type="pct"/>
          </w:tcPr>
          <w:p w:rsidR="003C1C48" w:rsidRPr="0062209F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2209F">
              <w:rPr>
                <w:rFonts w:ascii="Calibri" w:hAnsi="Calibri" w:cs="Times New Roman"/>
              </w:rPr>
              <w:t>Причины направления отказа:</w:t>
            </w:r>
          </w:p>
          <w:p w:rsidR="003C1C48" w:rsidRPr="0062209F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2209F">
              <w:rPr>
                <w:rFonts w:ascii="Calibri" w:hAnsi="Calibri" w:cs="Times New Roman"/>
              </w:rPr>
              <w:t>- о</w:t>
            </w:r>
            <w:r w:rsidR="003C1C48" w:rsidRPr="0062209F">
              <w:rPr>
                <w:rFonts w:ascii="Calibri" w:hAnsi="Calibri" w:cs="Times New Roman"/>
              </w:rPr>
              <w:t xml:space="preserve">тсутствие технической возможности осуществления установки системы учета или прибора учета на объектах </w:t>
            </w:r>
            <w:r w:rsidR="00680F87" w:rsidRPr="0062209F">
              <w:rPr>
                <w:rFonts w:ascii="Calibri" w:hAnsi="Calibri" w:cs="Times New Roman"/>
              </w:rPr>
              <w:t>Сетев</w:t>
            </w:r>
            <w:r w:rsidR="003C1C48" w:rsidRPr="0062209F">
              <w:rPr>
                <w:rFonts w:ascii="Calibri" w:hAnsi="Calibri" w:cs="Times New Roman"/>
              </w:rPr>
              <w:t>ой организации;</w:t>
            </w:r>
          </w:p>
          <w:p w:rsidR="003C1C48" w:rsidRPr="0062209F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 w:cs="Times New Roman"/>
              </w:rPr>
              <w:t xml:space="preserve">- несоответствие предложенных </w:t>
            </w:r>
            <w:r w:rsidR="00680F87" w:rsidRPr="0062209F">
              <w:rPr>
                <w:rFonts w:ascii="Calibri" w:hAnsi="Calibri" w:cs="Times New Roman"/>
              </w:rPr>
              <w:t>Заявит</w:t>
            </w:r>
            <w:r w:rsidRPr="0062209F">
              <w:rPr>
                <w:rFonts w:ascii="Calibri" w:hAnsi="Calibri" w:cs="Times New Roman"/>
              </w:rPr>
              <w:t xml:space="preserve">елем в запросе мест установки, схем подключения и (или) метрологических характеристик приборов учета требованиям законодательства </w:t>
            </w:r>
            <w:r w:rsidRPr="0062209F">
              <w:rPr>
                <w:rFonts w:ascii="Calibri" w:hAnsi="Calibri" w:cs="Times New Roman"/>
              </w:rPr>
              <w:lastRenderedPageBreak/>
              <w:t>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62209F" w:rsidRDefault="003C1C48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62209F">
              <w:rPr>
                <w:rFonts w:ascii="Calibri" w:hAnsi="Calibri"/>
              </w:rPr>
              <w:lastRenderedPageBreak/>
              <w:t xml:space="preserve">Направление ответа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 xml:space="preserve">елю о согласовании, либо мотивированного отказа в согласовании места установки прибора учета электрической энергии (мощности), </w:t>
            </w:r>
          </w:p>
          <w:p w:rsidR="003C1C48" w:rsidRPr="0062209F" w:rsidRDefault="003C1C48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62209F">
              <w:rPr>
                <w:rFonts w:ascii="Calibri" w:hAnsi="Calibri"/>
              </w:rPr>
              <w:t xml:space="preserve">схемы подключения прибора учета и иных компонентов измерительных комплексов </w:t>
            </w:r>
          </w:p>
          <w:p w:rsidR="003C1C48" w:rsidRPr="0062209F" w:rsidRDefault="003C1C48" w:rsidP="003C1C4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и систем учета электрической энергии (мощности), а также метрологических характеристик прибора учета</w:t>
            </w:r>
          </w:p>
        </w:tc>
        <w:tc>
          <w:tcPr>
            <w:tcW w:w="789" w:type="pct"/>
          </w:tcPr>
          <w:p w:rsidR="003C1C48" w:rsidRPr="0062209F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Письменное уведомл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62209F" w:rsidRDefault="0062209F" w:rsidP="003C1C4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hAnsi="Calibri"/>
              </w:rPr>
              <w:t>Н</w:t>
            </w:r>
            <w:r w:rsidR="003C1C48" w:rsidRPr="0062209F">
              <w:rPr>
                <w:rFonts w:ascii="Calibri" w:hAnsi="Calibri"/>
              </w:rPr>
              <w:t xml:space="preserve">е позднее 15 рабочих дней с момента получения заявки от </w:t>
            </w:r>
            <w:r w:rsidR="00680F87" w:rsidRPr="0062209F">
              <w:rPr>
                <w:rFonts w:ascii="Calibri" w:hAnsi="Calibri"/>
              </w:rPr>
              <w:t>Заявит</w:t>
            </w:r>
            <w:r>
              <w:rPr>
                <w:rFonts w:ascii="Calibri" w:hAnsi="Calibri"/>
              </w:rPr>
              <w:t>еля</w:t>
            </w:r>
          </w:p>
        </w:tc>
        <w:tc>
          <w:tcPr>
            <w:tcW w:w="877" w:type="pct"/>
          </w:tcPr>
          <w:p w:rsidR="003C1C48" w:rsidRPr="0062209F" w:rsidRDefault="003C1C48" w:rsidP="003C1C48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2209F">
              <w:rPr>
                <w:rFonts w:ascii="Calibri" w:hAnsi="Calibri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</w:p>
          <w:p w:rsidR="003C1C48" w:rsidRPr="0062209F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Правительства РФ от 04.05.2012 № 442)</w:t>
            </w:r>
          </w:p>
        </w:tc>
      </w:tr>
    </w:tbl>
    <w:p w:rsidR="00342925" w:rsidRPr="0062209F" w:rsidRDefault="00342925" w:rsidP="006220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D76A81" w:rsidRPr="0062209F" w:rsidRDefault="00D76A81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62209F">
        <w:rPr>
          <w:rFonts w:ascii="Calibri" w:hAnsi="Calibri" w:cs="Times New Roman"/>
          <w:sz w:val="24"/>
          <w:szCs w:val="24"/>
        </w:rPr>
        <w:t xml:space="preserve"> </w:t>
      </w:r>
    </w:p>
    <w:p w:rsidR="00680F87" w:rsidRPr="0062209F" w:rsidRDefault="00680F87" w:rsidP="006220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62209F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680F87" w:rsidRPr="0062209F" w:rsidRDefault="00680F87" w:rsidP="006220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2209F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62209F">
        <w:rPr>
          <w:rFonts w:ascii="Calibri" w:hAnsi="Calibri" w:cs="Times New Roman"/>
          <w:sz w:val="24"/>
          <w:szCs w:val="24"/>
        </w:rPr>
        <w:t>ООО «ПЕСЧАНКА ЭНЕРГО»</w:t>
      </w:r>
      <w:r w:rsidRPr="0062209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62209F">
        <w:rPr>
          <w:rFonts w:ascii="Calibri" w:hAnsi="Calibri" w:cs="Times New Roman"/>
          <w:sz w:val="24"/>
          <w:szCs w:val="24"/>
        </w:rPr>
        <w:t xml:space="preserve"> </w:t>
      </w:r>
      <w:r w:rsidRPr="0062209F">
        <w:rPr>
          <w:rFonts w:ascii="Calibri" w:hAnsi="Calibri" w:cs="Times New Roman"/>
        </w:rPr>
        <w:t>Energo124@mail.ru</w:t>
      </w:r>
      <w:bookmarkEnd w:id="2"/>
    </w:p>
    <w:p w:rsidR="000653F9" w:rsidRPr="0062209F" w:rsidRDefault="000653F9" w:rsidP="006032B0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62209F" w:rsidSect="0062209F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AC" w:rsidRDefault="002503AC" w:rsidP="00DC7CA8">
      <w:pPr>
        <w:spacing w:after="0" w:line="240" w:lineRule="auto"/>
      </w:pPr>
      <w:r>
        <w:separator/>
      </w:r>
    </w:p>
  </w:endnote>
  <w:endnote w:type="continuationSeparator" w:id="0">
    <w:p w:rsidR="002503AC" w:rsidRDefault="002503A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AC" w:rsidRDefault="002503AC" w:rsidP="00DC7CA8">
      <w:pPr>
        <w:spacing w:after="0" w:line="240" w:lineRule="auto"/>
      </w:pPr>
      <w:r>
        <w:separator/>
      </w:r>
    </w:p>
  </w:footnote>
  <w:footnote w:type="continuationSeparator" w:id="0">
    <w:p w:rsidR="002503AC" w:rsidRDefault="002503A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3BF0"/>
    <w:rsid w:val="000164EE"/>
    <w:rsid w:val="00022F24"/>
    <w:rsid w:val="00026177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03AC"/>
    <w:rsid w:val="00251BEC"/>
    <w:rsid w:val="00251D7D"/>
    <w:rsid w:val="002731DC"/>
    <w:rsid w:val="002963F2"/>
    <w:rsid w:val="002978AF"/>
    <w:rsid w:val="002A3BA1"/>
    <w:rsid w:val="002D642D"/>
    <w:rsid w:val="002F4276"/>
    <w:rsid w:val="00302B75"/>
    <w:rsid w:val="0032200A"/>
    <w:rsid w:val="00326913"/>
    <w:rsid w:val="00342925"/>
    <w:rsid w:val="00347A15"/>
    <w:rsid w:val="003A6292"/>
    <w:rsid w:val="003C1C48"/>
    <w:rsid w:val="003C556E"/>
    <w:rsid w:val="003D4D3D"/>
    <w:rsid w:val="003F5301"/>
    <w:rsid w:val="00402DC7"/>
    <w:rsid w:val="00405B1D"/>
    <w:rsid w:val="00443775"/>
    <w:rsid w:val="004A4D60"/>
    <w:rsid w:val="004B4C2E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03A9B"/>
    <w:rsid w:val="00620C3D"/>
    <w:rsid w:val="0062209F"/>
    <w:rsid w:val="00640439"/>
    <w:rsid w:val="0065173C"/>
    <w:rsid w:val="00654650"/>
    <w:rsid w:val="00666E7C"/>
    <w:rsid w:val="00677F5A"/>
    <w:rsid w:val="00680F87"/>
    <w:rsid w:val="00690D12"/>
    <w:rsid w:val="006A0654"/>
    <w:rsid w:val="006D2507"/>
    <w:rsid w:val="006D2EDE"/>
    <w:rsid w:val="006F2514"/>
    <w:rsid w:val="006F446F"/>
    <w:rsid w:val="00741823"/>
    <w:rsid w:val="0075281B"/>
    <w:rsid w:val="00762B2B"/>
    <w:rsid w:val="00765CEC"/>
    <w:rsid w:val="00776C32"/>
    <w:rsid w:val="0078335E"/>
    <w:rsid w:val="007E41FA"/>
    <w:rsid w:val="007F3661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53557"/>
    <w:rsid w:val="00A8073F"/>
    <w:rsid w:val="00A85935"/>
    <w:rsid w:val="00AC78D8"/>
    <w:rsid w:val="00AF67C0"/>
    <w:rsid w:val="00B118E9"/>
    <w:rsid w:val="00B42391"/>
    <w:rsid w:val="00B8308D"/>
    <w:rsid w:val="00B92121"/>
    <w:rsid w:val="00BA531D"/>
    <w:rsid w:val="00BB7AE2"/>
    <w:rsid w:val="00BD087E"/>
    <w:rsid w:val="00BD1C7B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E2B"/>
    <w:rsid w:val="00CF516B"/>
    <w:rsid w:val="00D47D80"/>
    <w:rsid w:val="00D56C8F"/>
    <w:rsid w:val="00D679FC"/>
    <w:rsid w:val="00D75D25"/>
    <w:rsid w:val="00D76A81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47B6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32BB-FB67-480C-ABBF-EB2A4DD7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A7E3-2120-41D9-86AE-42268A24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4:00Z</dcterms:created>
  <dcterms:modified xsi:type="dcterms:W3CDTF">2017-01-12T10:04:00Z</dcterms:modified>
</cp:coreProperties>
</file>